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4598" w14:textId="77777777" w:rsidR="00B26296" w:rsidRDefault="00B26296"/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0E4478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C379" w14:textId="1C2B3ED8" w:rsidR="00C55A4C" w:rsidRPr="0019281B" w:rsidRDefault="00554CF4" w:rsidP="000E4478">
            <w:pPr>
              <w:pStyle w:val="Normale1"/>
              <w:jc w:val="center"/>
            </w:pPr>
            <w:r w:rsidRPr="0019281B">
              <w:t xml:space="preserve">Operazione </w:t>
            </w:r>
            <w:r w:rsidR="000208EB" w:rsidRPr="0019281B">
              <w:t>R</w:t>
            </w:r>
            <w:r w:rsidRPr="0019281B">
              <w:t>if</w:t>
            </w:r>
            <w:r w:rsidR="00394E0A" w:rsidRPr="0019281B">
              <w:t xml:space="preserve">. PA </w:t>
            </w:r>
            <w:r w:rsidR="00C55A4C" w:rsidRPr="0019281B">
              <w:t>202</w:t>
            </w:r>
            <w:r w:rsidR="00683499" w:rsidRPr="0019281B">
              <w:t>3</w:t>
            </w:r>
            <w:r w:rsidR="00C55A4C" w:rsidRPr="0019281B">
              <w:t>-1</w:t>
            </w:r>
            <w:r w:rsidR="00683499" w:rsidRPr="0019281B">
              <w:t>9545</w:t>
            </w:r>
            <w:r w:rsidR="00C55A4C" w:rsidRPr="0019281B">
              <w:t>/RER</w:t>
            </w:r>
          </w:p>
          <w:p w14:paraId="42ED23CC" w14:textId="5C22FBD8" w:rsidR="004D4103" w:rsidRPr="0019281B" w:rsidRDefault="006B76CF" w:rsidP="000E4478">
            <w:pPr>
              <w:pStyle w:val="Normale1"/>
              <w:jc w:val="center"/>
            </w:pPr>
            <w:r w:rsidRPr="0019281B">
              <w:t>O</w:t>
            </w:r>
            <w:r w:rsidR="00B96276" w:rsidRPr="0019281B">
              <w:t>p</w:t>
            </w:r>
            <w:r w:rsidRPr="0019281B">
              <w:t xml:space="preserve">eratore </w:t>
            </w:r>
            <w:r w:rsidR="009B06EB" w:rsidRPr="0019281B">
              <w:t>meccanico</w:t>
            </w:r>
            <w:r w:rsidR="00131C75" w:rsidRPr="0019281B">
              <w:t xml:space="preserve"> – </w:t>
            </w:r>
            <w:r w:rsidR="00C359B7" w:rsidRPr="0019281B">
              <w:t xml:space="preserve">II </w:t>
            </w:r>
            <w:r w:rsidR="002A5EC1" w:rsidRPr="0019281B">
              <w:t xml:space="preserve">annualità </w:t>
            </w:r>
            <w:r w:rsidR="00131C75" w:rsidRPr="0019281B">
              <w:t xml:space="preserve">IeFP </w:t>
            </w:r>
            <w:r w:rsidR="002A5EC1" w:rsidRPr="0019281B">
              <w:t>202</w:t>
            </w:r>
            <w:r w:rsidR="0011787E" w:rsidRPr="0019281B">
              <w:t>3</w:t>
            </w:r>
            <w:r w:rsidR="002A5EC1" w:rsidRPr="0019281B">
              <w:t>/2024</w:t>
            </w:r>
          </w:p>
          <w:p w14:paraId="6FF13BFF" w14:textId="0A3A5DDE" w:rsidR="003E333C" w:rsidRPr="0019281B" w:rsidRDefault="000443EB" w:rsidP="000E4478">
            <w:pPr>
              <w:pStyle w:val="Normale1"/>
              <w:jc w:val="center"/>
            </w:pPr>
            <w:r w:rsidRPr="0019281B">
              <w:t>A</w:t>
            </w:r>
            <w:r w:rsidR="004D4103" w:rsidRPr="0019281B">
              <w:t>pprovat</w:t>
            </w:r>
            <w:r w:rsidRPr="0019281B">
              <w:t xml:space="preserve">a </w:t>
            </w:r>
            <w:r w:rsidR="004D4103" w:rsidRPr="0019281B">
              <w:t xml:space="preserve">con </w:t>
            </w:r>
            <w:r w:rsidR="00B26296" w:rsidRPr="0019281B">
              <w:t xml:space="preserve">atto </w:t>
            </w:r>
            <w:r w:rsidR="004D4103" w:rsidRPr="0019281B">
              <w:t>DG</w:t>
            </w:r>
            <w:r w:rsidR="00737382" w:rsidRPr="0019281B">
              <w:t>R</w:t>
            </w:r>
            <w:r w:rsidR="004D4103" w:rsidRPr="0019281B">
              <w:t xml:space="preserve"> 13</w:t>
            </w:r>
            <w:r w:rsidR="00EB1CD2" w:rsidRPr="0019281B">
              <w:t>47</w:t>
            </w:r>
            <w:r w:rsidR="004D4103" w:rsidRPr="0019281B">
              <w:t>/20</w:t>
            </w:r>
            <w:r w:rsidR="007B6CF4" w:rsidRPr="0019281B">
              <w:t>2</w:t>
            </w:r>
            <w:r w:rsidR="00EB1CD2" w:rsidRPr="0019281B">
              <w:t>3</w:t>
            </w:r>
            <w:r w:rsidR="004D4103" w:rsidRPr="0019281B">
              <w:t xml:space="preserve"> del </w:t>
            </w:r>
            <w:r w:rsidR="00EB1CD2" w:rsidRPr="0019281B">
              <w:t>3</w:t>
            </w:r>
            <w:r w:rsidR="004D4103" w:rsidRPr="0019281B">
              <w:t>1/0</w:t>
            </w:r>
            <w:r w:rsidR="00EB1CD2" w:rsidRPr="0019281B">
              <w:t>7</w:t>
            </w:r>
            <w:r w:rsidR="004D4103" w:rsidRPr="0019281B">
              <w:t>/202</w:t>
            </w:r>
            <w:r w:rsidR="00EB1CD2" w:rsidRPr="0019281B">
              <w:t>3,</w:t>
            </w:r>
            <w:r w:rsidRPr="0019281B">
              <w:t xml:space="preserve"> </w:t>
            </w:r>
            <w:r w:rsidR="00EB1CD2" w:rsidRPr="0019281B">
              <w:t xml:space="preserve">realizzata </w:t>
            </w:r>
            <w:r w:rsidR="001C6EC2" w:rsidRPr="0019281B">
              <w:t xml:space="preserve">grazie ai </w:t>
            </w:r>
            <w:r w:rsidR="0035076D" w:rsidRPr="0019281B">
              <w:t>Fondi Europei della Regione Emilia-Romagna. Canale di finanziamento Asse PNRR Duale</w:t>
            </w:r>
          </w:p>
          <w:p w14:paraId="4A1E93AF" w14:textId="77777777" w:rsidR="00B26296" w:rsidRPr="000E4478" w:rsidRDefault="00B26296" w:rsidP="000E4478">
            <w:pPr>
              <w:pStyle w:val="Normale1"/>
              <w:jc w:val="center"/>
              <w:rPr>
                <w:sz w:val="16"/>
                <w:szCs w:val="16"/>
              </w:rPr>
            </w:pPr>
          </w:p>
          <w:p w14:paraId="72B6E33D" w14:textId="7BC4DB50" w:rsidR="00837396" w:rsidRPr="0019281B" w:rsidRDefault="00837396" w:rsidP="000E4478">
            <w:pPr>
              <w:pStyle w:val="Normale1"/>
              <w:jc w:val="center"/>
            </w:pPr>
            <w:r w:rsidRPr="0019281B">
              <w:t xml:space="preserve">PROGETTO 1 – OPERATORE MECCANICO </w:t>
            </w:r>
            <w:r w:rsidR="00651685" w:rsidRPr="0019281B">
              <w:t>–</w:t>
            </w:r>
            <w:r w:rsidRPr="0019281B">
              <w:t xml:space="preserve"> </w:t>
            </w:r>
            <w:r w:rsidR="00651685" w:rsidRPr="0019281B">
              <w:t>II annualità IeFP 2023/2024</w:t>
            </w:r>
          </w:p>
          <w:p w14:paraId="0D824FA9" w14:textId="77777777" w:rsidR="003E333C" w:rsidRPr="000E4478" w:rsidRDefault="003E333C" w:rsidP="000E4478">
            <w:pPr>
              <w:pStyle w:val="Normale1"/>
              <w:jc w:val="center"/>
              <w:rPr>
                <w:sz w:val="16"/>
                <w:szCs w:val="16"/>
              </w:rPr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19281B" w:rsidRDefault="00F84BCB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155D53A6" w:rsidR="00DB462B" w:rsidRPr="0019281B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19281B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9B06EB" w:rsidRPr="0019281B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meccanico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1F1827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lavorare pezzi meccanici in conformità con il disegno di riferimento, avvalendosi di macchine utensili tradizionali, a controllo numerico computerizzato, centri di lavoro e sistemi FSM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19281B" w:rsidRDefault="00F84BCB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</w:p>
          <w:p w14:paraId="40F6586E" w14:textId="77777777" w:rsidR="00F84BCB" w:rsidRPr="0019281B" w:rsidRDefault="00F84BCB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19281B" w:rsidRDefault="00F84BCB" w:rsidP="0019281B">
            <w:pPr>
              <w:pStyle w:val="Normale1"/>
              <w:rPr>
                <w:sz w:val="19"/>
                <w:szCs w:val="19"/>
              </w:rPr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A964" w14:textId="77777777" w:rsidR="00341D3B" w:rsidRPr="0019281B" w:rsidRDefault="00341D3B" w:rsidP="00341D3B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sicurezza, 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tecnologico, laboratorio di macchine utensili, laboratorio di controllo numerico, disegno meccanico</w:t>
            </w:r>
          </w:p>
          <w:p w14:paraId="3A1B9B68" w14:textId="6A0131B6" w:rsidR="000103B5" w:rsidRPr="0019281B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de</w:t>
            </w:r>
            <w:r w:rsidR="000103B5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lle competenze linguistiche: </w:t>
            </w:r>
            <w:r w:rsidR="00CD2A72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glese</w:t>
            </w:r>
          </w:p>
          <w:p w14:paraId="01D15B42" w14:textId="410A276E" w:rsidR="00CA59B2" w:rsidRPr="0019281B" w:rsidRDefault="00CA59B2" w:rsidP="00CA59B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</w:t>
            </w:r>
            <w:r w:rsidR="004215D4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delle competenze matematiche, </w:t>
            </w: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scientific</w:t>
            </w:r>
            <w:r w:rsidR="004215D4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he, </w:t>
            </w: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tecnologica: 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3CCC2FA1" w14:textId="14D08CC8" w:rsidR="00341D3B" w:rsidRPr="0019281B" w:rsidRDefault="00CD2A72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delle competenze alfabetiche funzionali - Comunicazion</w:t>
            </w:r>
            <w:r w:rsidR="00892304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e</w:t>
            </w:r>
            <w:r w:rsidR="00341D3B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: </w:t>
            </w:r>
            <w:r w:rsidR="00341D3B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competenze sociali</w:t>
            </w:r>
            <w:r w:rsidR="00CA59B2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e trasversali</w:t>
            </w:r>
          </w:p>
          <w:p w14:paraId="7F970D78" w14:textId="0146AD3C" w:rsidR="00341D3B" w:rsidRPr="0019281B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</w:t>
            </w:r>
            <w:r w:rsidR="006E6812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delle competenze </w:t>
            </w: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storico-</w:t>
            </w:r>
            <w:r w:rsidR="006E6812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geografiche-giuridiche ed economiche</w:t>
            </w: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: 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0B640E3C" w14:textId="13E7E2A3" w:rsidR="006E6812" w:rsidRPr="0019281B" w:rsidRDefault="006E6812" w:rsidP="006E681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gitali: 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formatica</w:t>
            </w:r>
          </w:p>
          <w:p w14:paraId="41EE5212" w14:textId="10397ED2" w:rsidR="006E6812" w:rsidRPr="0019281B" w:rsidRDefault="006E6812" w:rsidP="006E681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</w:t>
            </w:r>
            <w:r w:rsidR="009625DE"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di cittadinanza</w:t>
            </w:r>
            <w:r w:rsidRPr="0019281B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: </w:t>
            </w:r>
            <w:r w:rsidR="009625DE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ducazione civica</w:t>
            </w:r>
          </w:p>
          <w:p w14:paraId="316CB0EC" w14:textId="77777777" w:rsidR="006E4A5A" w:rsidRPr="0019281B" w:rsidRDefault="00341D3B" w:rsidP="00341D3B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  <w:p w14:paraId="7AD6A4F8" w14:textId="6D66BABA" w:rsidR="0011787E" w:rsidRPr="0019281B" w:rsidRDefault="0011787E" w:rsidP="00341D3B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19281B" w:rsidRDefault="00BA5BCF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3FF79745" w:rsidR="00BA5BCF" w:rsidRPr="0019281B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19281B">
              <w:rPr>
                <w:rFonts w:ascii="Arial" w:hAnsi="Arial" w:cs="Arial"/>
                <w:b/>
                <w:sz w:val="19"/>
                <w:szCs w:val="19"/>
              </w:rPr>
              <w:t xml:space="preserve">Fondazione Enaip “Don </w:t>
            </w:r>
            <w:r w:rsidR="005D6343" w:rsidRPr="0019281B">
              <w:rPr>
                <w:rFonts w:ascii="Arial" w:hAnsi="Arial" w:cs="Arial"/>
                <w:b/>
                <w:sz w:val="19"/>
                <w:szCs w:val="19"/>
              </w:rPr>
              <w:t>Agostini</w:t>
            </w:r>
            <w:r w:rsidRPr="0019281B">
              <w:rPr>
                <w:rFonts w:ascii="Arial" w:hAnsi="Arial" w:cs="Arial"/>
                <w:b/>
                <w:sz w:val="19"/>
                <w:szCs w:val="19"/>
              </w:rPr>
              <w:t>”</w:t>
            </w:r>
            <w:r w:rsidRPr="0019281B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A5BCF" w:rsidRPr="0019281B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19281B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19281B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 w:rsidRPr="0019281B"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19281B">
        <w:trPr>
          <w:cantSplit/>
          <w:trHeight w:val="978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19281B" w:rsidRDefault="00BA5BCF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19281B" w:rsidRDefault="00BA5BCF" w:rsidP="0019281B">
            <w:pPr>
              <w:pStyle w:val="Normale1"/>
              <w:rPr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575D" w14:textId="2A4F98E8" w:rsidR="001D09CE" w:rsidRPr="0019281B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9281B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A45855" w:rsidRPr="0019281B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1D09CE" w:rsidRPr="0019281B">
              <w:rPr>
                <w:rFonts w:ascii="Arial" w:hAnsi="Arial" w:cs="Arial"/>
                <w:b/>
                <w:sz w:val="19"/>
                <w:szCs w:val="19"/>
              </w:rPr>
              <w:t>0 ore complessive</w:t>
            </w:r>
            <w:r w:rsidR="00F217FA" w:rsidRPr="0019281B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="00ED3BBC" w:rsidRPr="0019281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D09CE" w:rsidRPr="0019281B">
              <w:rPr>
                <w:rFonts w:ascii="Arial" w:hAnsi="Arial" w:cs="Arial"/>
                <w:bCs/>
                <w:sz w:val="19"/>
                <w:szCs w:val="19"/>
              </w:rPr>
              <w:t xml:space="preserve">di cui </w:t>
            </w:r>
            <w:r w:rsidR="004854C2" w:rsidRPr="0019281B">
              <w:rPr>
                <w:rFonts w:ascii="Arial" w:hAnsi="Arial" w:cs="Arial"/>
                <w:bCs/>
                <w:sz w:val="19"/>
                <w:szCs w:val="19"/>
              </w:rPr>
              <w:t>6</w:t>
            </w:r>
            <w:r w:rsidR="00ED3BBC" w:rsidRPr="0019281B">
              <w:rPr>
                <w:rFonts w:ascii="Arial" w:hAnsi="Arial" w:cs="Arial"/>
                <w:bCs/>
                <w:sz w:val="19"/>
                <w:szCs w:val="19"/>
              </w:rPr>
              <w:t>30</w:t>
            </w:r>
            <w:r w:rsidR="004D4103" w:rsidRPr="0019281B">
              <w:rPr>
                <w:rFonts w:ascii="Arial" w:hAnsi="Arial" w:cs="Arial"/>
                <w:bCs/>
                <w:sz w:val="19"/>
                <w:szCs w:val="19"/>
              </w:rPr>
              <w:t xml:space="preserve"> di aula e 3</w:t>
            </w:r>
            <w:r w:rsidR="00ED3BBC" w:rsidRPr="0019281B">
              <w:rPr>
                <w:rFonts w:ascii="Arial" w:hAnsi="Arial" w:cs="Arial"/>
                <w:bCs/>
                <w:sz w:val="19"/>
                <w:szCs w:val="19"/>
              </w:rPr>
              <w:t>60</w:t>
            </w:r>
            <w:r w:rsidR="001D09CE" w:rsidRPr="0019281B">
              <w:rPr>
                <w:rFonts w:ascii="Arial" w:hAnsi="Arial" w:cs="Arial"/>
                <w:bCs/>
                <w:sz w:val="19"/>
                <w:szCs w:val="19"/>
              </w:rPr>
              <w:t xml:space="preserve"> di stage</w:t>
            </w:r>
            <w:r w:rsidR="00AD03FA" w:rsidRPr="0019281B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34E87CC3" w14:textId="43AD5D0C" w:rsidR="00C1212A" w:rsidRPr="0019281B" w:rsidRDefault="001D09CE" w:rsidP="0011787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9281B">
              <w:rPr>
                <w:rFonts w:ascii="Arial" w:hAnsi="Arial" w:cs="Arial"/>
                <w:b/>
                <w:sz w:val="19"/>
                <w:szCs w:val="19"/>
              </w:rPr>
              <w:t xml:space="preserve">Il periodo di svolgimento previsto è </w:t>
            </w:r>
            <w:r w:rsidR="004D4103" w:rsidRPr="0019281B">
              <w:rPr>
                <w:rFonts w:ascii="Arial" w:hAnsi="Arial" w:cs="Arial"/>
                <w:b/>
                <w:sz w:val="19"/>
                <w:szCs w:val="19"/>
              </w:rPr>
              <w:t xml:space="preserve">15 </w:t>
            </w:r>
            <w:r w:rsidRPr="0019281B">
              <w:rPr>
                <w:rFonts w:ascii="Arial" w:hAnsi="Arial" w:cs="Arial"/>
                <w:b/>
                <w:sz w:val="19"/>
                <w:szCs w:val="19"/>
              </w:rPr>
              <w:t xml:space="preserve">Settembre 2022 – Giugno 2024, secondo il calendario scolastico </w:t>
            </w:r>
            <w:r w:rsidR="00215EF4" w:rsidRPr="0019281B">
              <w:rPr>
                <w:rFonts w:ascii="Arial" w:hAnsi="Arial" w:cs="Arial"/>
                <w:b/>
                <w:sz w:val="19"/>
                <w:szCs w:val="19"/>
              </w:rPr>
              <w:t>r</w:t>
            </w:r>
            <w:r w:rsidRPr="0019281B">
              <w:rPr>
                <w:rFonts w:ascii="Arial" w:hAnsi="Arial" w:cs="Arial"/>
                <w:b/>
                <w:sz w:val="19"/>
                <w:szCs w:val="19"/>
              </w:rPr>
              <w:t>egionale.</w:t>
            </w: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19281B" w:rsidRDefault="00BA5BCF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15A5103B" w:rsidR="00BA5BCF" w:rsidRPr="0019281B" w:rsidRDefault="00BA5BCF" w:rsidP="0019281B">
            <w:pPr>
              <w:pStyle w:val="Normale1"/>
              <w:rPr>
                <w:rStyle w:val="Enfasigrassetto"/>
                <w:b/>
                <w:bCs/>
                <w:sz w:val="19"/>
                <w:szCs w:val="19"/>
              </w:rPr>
            </w:pPr>
            <w:r w:rsidRPr="0019281B">
              <w:rPr>
                <w:sz w:val="19"/>
                <w:szCs w:val="19"/>
              </w:rPr>
              <w:t xml:space="preserve">Il corso è rivolto a </w:t>
            </w:r>
            <w:r w:rsidR="009203B9" w:rsidRPr="0019281B">
              <w:rPr>
                <w:sz w:val="19"/>
                <w:szCs w:val="19"/>
              </w:rPr>
              <w:t>18</w:t>
            </w:r>
            <w:r w:rsidRPr="0019281B">
              <w:rPr>
                <w:sz w:val="19"/>
                <w:szCs w:val="19"/>
              </w:rPr>
              <w:t xml:space="preserve"> </w:t>
            </w:r>
            <w:r w:rsidR="00093514" w:rsidRPr="0019281B">
              <w:rPr>
                <w:sz w:val="19"/>
                <w:szCs w:val="19"/>
              </w:rPr>
              <w:t>persone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19281B" w:rsidRDefault="00BA5BCF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11CAFC3C" w:rsidR="00BA5BCF" w:rsidRPr="0019281B" w:rsidRDefault="008B6945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 w:rsidR="0004131D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il rilascio di</w:t>
            </w: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</w:t>
            </w:r>
            <w:r w:rsidR="00381961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e </w:t>
            </w:r>
            <w:r w:rsidR="00FD3FC3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mmissione alla </w:t>
            </w:r>
            <w:r w:rsidR="00AC58FE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terza annualità per il proseguimento </w:t>
            </w:r>
            <w:r w:rsidR="009D6ED4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del </w:t>
            </w:r>
            <w:r w:rsidR="0004131D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ciclo formativo.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19281B" w:rsidRDefault="00BA5BCF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19281B" w:rsidRDefault="00093514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19281B" w:rsidRDefault="00766551" w:rsidP="0019281B">
            <w:pPr>
              <w:pStyle w:val="Normale1"/>
              <w:rPr>
                <w:sz w:val="19"/>
                <w:szCs w:val="19"/>
              </w:rPr>
            </w:pPr>
            <w:r w:rsidRPr="0019281B">
              <w:rPr>
                <w:rStyle w:val="Enfasigrassetto"/>
                <w:sz w:val="19"/>
                <w:szCs w:val="19"/>
              </w:rPr>
              <w:t xml:space="preserve">Adolescenti dai 15 ai 17 anni (18enni solo se provenienti direttamente da percorsi </w:t>
            </w:r>
            <w:r w:rsidR="004D50CA" w:rsidRPr="0019281B">
              <w:rPr>
                <w:rStyle w:val="Enfasigrassetto"/>
                <w:sz w:val="19"/>
                <w:szCs w:val="19"/>
              </w:rPr>
              <w:t>del sistema I</w:t>
            </w:r>
            <w:r w:rsidRPr="0019281B">
              <w:rPr>
                <w:rStyle w:val="Enfasigrassetto"/>
                <w:sz w:val="19"/>
                <w:szCs w:val="19"/>
              </w:rPr>
              <w:t>eFP</w:t>
            </w:r>
            <w:r w:rsidR="004D50CA" w:rsidRPr="0019281B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19281B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19281B">
              <w:rPr>
                <w:rStyle w:val="Enfasigrassetto"/>
                <w:sz w:val="19"/>
                <w:szCs w:val="19"/>
              </w:rPr>
              <w:t>ionale</w:t>
            </w:r>
            <w:r w:rsidRPr="0019281B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19281B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19281B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19281B">
              <w:rPr>
                <w:rStyle w:val="Enfasigrassetto"/>
                <w:sz w:val="19"/>
                <w:szCs w:val="19"/>
              </w:rPr>
              <w:t>d</w:t>
            </w:r>
            <w:r w:rsidR="00BE07B3" w:rsidRPr="0019281B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19281B" w:rsidRDefault="00967881" w:rsidP="0019281B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19281B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b/>
                <w:sz w:val="19"/>
                <w:szCs w:val="19"/>
              </w:rPr>
              <w:t xml:space="preserve">Scadenza iscrizioni: </w:t>
            </w:r>
          </w:p>
          <w:p w14:paraId="47F862A0" w14:textId="37AB3D01" w:rsidR="00C1212A" w:rsidRPr="0019281B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sz w:val="19"/>
                <w:szCs w:val="19"/>
              </w:rPr>
              <w:t xml:space="preserve">- primo termine entro </w:t>
            </w:r>
            <w:r w:rsidR="00144BD8" w:rsidRPr="0019281B">
              <w:rPr>
                <w:rFonts w:ascii="Arial" w:eastAsia="ヒラギノ角ゴ Pro W3" w:hAnsi="Arial" w:cs="Arial"/>
                <w:sz w:val="19"/>
                <w:szCs w:val="19"/>
              </w:rPr>
              <w:t xml:space="preserve">il </w:t>
            </w:r>
            <w:r w:rsidR="00144BD8" w:rsidRPr="0019281B">
              <w:rPr>
                <w:rFonts w:ascii="Arial" w:eastAsia="ヒラギノ角ゴ Pro W3" w:hAnsi="Arial" w:cs="Arial"/>
                <w:b/>
                <w:sz w:val="19"/>
                <w:szCs w:val="19"/>
              </w:rPr>
              <w:t xml:space="preserve">30/01/2023 </w:t>
            </w:r>
            <w:r w:rsidRPr="0019281B">
              <w:rPr>
                <w:rFonts w:ascii="Arial" w:eastAsia="ヒラギノ角ゴ Pro W3" w:hAnsi="Arial" w:cs="Arial"/>
                <w:sz w:val="19"/>
                <w:szCs w:val="19"/>
              </w:rPr>
              <w:t>(tramite modulo inviato dalla scuola di provenienza, come da normativa regionale);</w:t>
            </w:r>
          </w:p>
          <w:p w14:paraId="7BEE23C4" w14:textId="11F4CF63" w:rsidR="00967881" w:rsidRPr="0019281B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sz w:val="19"/>
                <w:szCs w:val="19"/>
              </w:rPr>
              <w:t xml:space="preserve">- secondo termine, in caso di posti ancora disponibili, entro </w:t>
            </w:r>
            <w:r w:rsidRPr="0019281B">
              <w:rPr>
                <w:rFonts w:ascii="Arial" w:eastAsia="ヒラギノ角ゴ Pro W3" w:hAnsi="Arial" w:cs="Arial"/>
                <w:b/>
                <w:bCs/>
                <w:sz w:val="19"/>
                <w:szCs w:val="19"/>
              </w:rPr>
              <w:t>luglio 202</w:t>
            </w:r>
            <w:r w:rsidR="00D603A4" w:rsidRPr="0019281B">
              <w:rPr>
                <w:rFonts w:ascii="Arial" w:eastAsia="ヒラギノ角ゴ Pro W3" w:hAnsi="Arial" w:cs="Arial"/>
                <w:b/>
                <w:bCs/>
                <w:sz w:val="19"/>
                <w:szCs w:val="19"/>
              </w:rPr>
              <w:t>3</w:t>
            </w:r>
            <w:r w:rsidR="00B56326" w:rsidRPr="0019281B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0E4478">
        <w:trPr>
          <w:cantSplit/>
          <w:trHeight w:val="608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19281B" w:rsidRDefault="00967881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19281B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 criteri di selezione sono quelli definiti nell’Accordo USR e Regione Emilia-Romagna</w:t>
            </w:r>
            <w:r w:rsidR="009C4429" w:rsidRPr="0019281B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0E4478">
        <w:trPr>
          <w:cantSplit/>
          <w:trHeight w:val="434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19281B" w:rsidRDefault="004732E8" w:rsidP="0019281B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19281B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A94" w14:textId="77777777" w:rsidR="00967881" w:rsidRPr="0019281B" w:rsidRDefault="00967881" w:rsidP="00420A6B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19281B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19281B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  <w:p w14:paraId="5B37CF26" w14:textId="23C31321" w:rsidR="00283983" w:rsidRPr="0019281B" w:rsidRDefault="00283983" w:rsidP="00E215EF">
            <w:pPr>
              <w:ind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</w:p>
        </w:tc>
      </w:tr>
    </w:tbl>
    <w:p w14:paraId="22A9C164" w14:textId="78B583BD" w:rsidR="000F2EE0" w:rsidRPr="000F2EE0" w:rsidRDefault="000E4478" w:rsidP="000F2EE0">
      <w:pPr>
        <w:rPr>
          <w:rFonts w:ascii="Arial" w:eastAsia="ヒラギノ角ゴ Pro W3" w:hAnsi="Arial" w:cs="Arial"/>
          <w:sz w:val="19"/>
          <w:szCs w:val="19"/>
        </w:rPr>
      </w:pPr>
      <w:r>
        <w:rPr>
          <w:rFonts w:ascii="Arial" w:eastAsia="ヒラギノ角ゴ Pro W3" w:hAnsi="Arial" w:cs="Arial"/>
          <w:color w:val="000000"/>
          <w:sz w:val="19"/>
          <w:szCs w:val="19"/>
        </w:rPr>
        <w:t xml:space="preserve">            </w:t>
      </w:r>
      <w:r>
        <w:rPr>
          <w:rFonts w:ascii="Arial" w:eastAsia="ヒラギノ角ゴ Pro W3" w:hAnsi="Arial" w:cs="Arial"/>
          <w:noProof/>
          <w:sz w:val="19"/>
          <w:szCs w:val="19"/>
        </w:rPr>
        <w:drawing>
          <wp:inline distT="0" distB="0" distL="0" distR="0" wp14:anchorId="56B2D6EE" wp14:editId="3D94AFC4">
            <wp:extent cx="868567" cy="1123950"/>
            <wp:effectExtent l="0" t="0" r="8255" b="0"/>
            <wp:docPr id="325294947" name="Immagine 1" descr="Immagine che contiene Elementi grafici, hallowee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4947" name="Immagine 1" descr="Immagine che contiene Elementi grafici, hallowee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37" cy="112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EE0">
        <w:rPr>
          <w:rFonts w:ascii="Arial" w:eastAsia="ヒラギノ角ゴ Pro W3" w:hAnsi="Arial" w:cs="Arial"/>
          <w:sz w:val="19"/>
          <w:szCs w:val="19"/>
        </w:rPr>
        <w:t xml:space="preserve">   </w:t>
      </w:r>
    </w:p>
    <w:sectPr w:rsidR="000F2EE0" w:rsidRPr="000F2EE0" w:rsidSect="000E4478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418" w:right="1134" w:bottom="28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568D" w14:textId="77777777" w:rsidR="006610B9" w:rsidRDefault="006610B9">
      <w:r>
        <w:separator/>
      </w:r>
    </w:p>
  </w:endnote>
  <w:endnote w:type="continuationSeparator" w:id="0">
    <w:p w14:paraId="070767C7" w14:textId="77777777" w:rsidR="006610B9" w:rsidRDefault="0066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27D048B8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ndazione Enaip “Don </w:t>
                          </w:r>
                          <w:r w:rsidR="005A560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. Agostini</w:t>
                          </w: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27D048B8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ondazione Enaip “Don </w:t>
                    </w:r>
                    <w:r w:rsidR="005A560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. Agostini</w:t>
                    </w: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5968F2D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B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bora Manfredi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0CF95DB3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A235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istiano Panze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5968F2D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B1B7A">
                      <w:rPr>
                        <w:rFonts w:ascii="Arial" w:hAnsi="Arial" w:cs="Arial"/>
                        <w:sz w:val="16"/>
                        <w:szCs w:val="16"/>
                      </w:rPr>
                      <w:t>Debora Manfredi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0CF95DB3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A2354E">
                      <w:rPr>
                        <w:rFonts w:ascii="Arial" w:hAnsi="Arial" w:cs="Arial"/>
                        <w:sz w:val="16"/>
                        <w:szCs w:val="16"/>
                      </w:rPr>
                      <w:t>Cristiano Panzet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4F9A" w14:textId="77777777" w:rsidR="006610B9" w:rsidRDefault="006610B9">
      <w:r>
        <w:separator/>
      </w:r>
    </w:p>
  </w:footnote>
  <w:footnote w:type="continuationSeparator" w:id="0">
    <w:p w14:paraId="1573DCE8" w14:textId="77777777" w:rsidR="006610B9" w:rsidRDefault="0066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753451371" name="Immagine 753451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0EC" w14:textId="58C45A37" w:rsidR="005B21B1" w:rsidRPr="001252A6" w:rsidRDefault="001252A6" w:rsidP="001252A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0D64BE10" wp14:editId="7FC9E338">
          <wp:extent cx="6116320" cy="648335"/>
          <wp:effectExtent l="0" t="0" r="0" b="0"/>
          <wp:docPr id="1913881904" name="Immagine 191388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725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03B5"/>
    <w:rsid w:val="000128DA"/>
    <w:rsid w:val="00014268"/>
    <w:rsid w:val="000208EB"/>
    <w:rsid w:val="00030BE7"/>
    <w:rsid w:val="0004131D"/>
    <w:rsid w:val="00043A2F"/>
    <w:rsid w:val="000443EB"/>
    <w:rsid w:val="00052EB3"/>
    <w:rsid w:val="00062794"/>
    <w:rsid w:val="00067201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4478"/>
    <w:rsid w:val="000F0BAA"/>
    <w:rsid w:val="000F2EE0"/>
    <w:rsid w:val="000F378E"/>
    <w:rsid w:val="00103F29"/>
    <w:rsid w:val="00106D60"/>
    <w:rsid w:val="0011787E"/>
    <w:rsid w:val="001252A6"/>
    <w:rsid w:val="001313EA"/>
    <w:rsid w:val="00131C75"/>
    <w:rsid w:val="001327D1"/>
    <w:rsid w:val="00144BD8"/>
    <w:rsid w:val="0014691E"/>
    <w:rsid w:val="00162C8B"/>
    <w:rsid w:val="00177DAD"/>
    <w:rsid w:val="00186FF8"/>
    <w:rsid w:val="0019281B"/>
    <w:rsid w:val="001B4613"/>
    <w:rsid w:val="001C6D48"/>
    <w:rsid w:val="001C6EC2"/>
    <w:rsid w:val="001D09CE"/>
    <w:rsid w:val="001D1488"/>
    <w:rsid w:val="001D4290"/>
    <w:rsid w:val="001D4301"/>
    <w:rsid w:val="001E3DBB"/>
    <w:rsid w:val="001E4B3F"/>
    <w:rsid w:val="001E579B"/>
    <w:rsid w:val="001E775F"/>
    <w:rsid w:val="001F1827"/>
    <w:rsid w:val="001F4B09"/>
    <w:rsid w:val="001F702C"/>
    <w:rsid w:val="00214DDB"/>
    <w:rsid w:val="00215EF4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85725"/>
    <w:rsid w:val="002A2389"/>
    <w:rsid w:val="002A5EC1"/>
    <w:rsid w:val="002A690F"/>
    <w:rsid w:val="002B13AD"/>
    <w:rsid w:val="002B4B52"/>
    <w:rsid w:val="002C5ABF"/>
    <w:rsid w:val="002C7688"/>
    <w:rsid w:val="003125CF"/>
    <w:rsid w:val="00314838"/>
    <w:rsid w:val="00337267"/>
    <w:rsid w:val="00341D3B"/>
    <w:rsid w:val="00342D92"/>
    <w:rsid w:val="0035076D"/>
    <w:rsid w:val="00357953"/>
    <w:rsid w:val="00357F3A"/>
    <w:rsid w:val="003631E8"/>
    <w:rsid w:val="0038134F"/>
    <w:rsid w:val="00381961"/>
    <w:rsid w:val="00385314"/>
    <w:rsid w:val="00391F7A"/>
    <w:rsid w:val="00394E0A"/>
    <w:rsid w:val="003C1ED9"/>
    <w:rsid w:val="003C40C4"/>
    <w:rsid w:val="003D1973"/>
    <w:rsid w:val="003E2D85"/>
    <w:rsid w:val="003E333C"/>
    <w:rsid w:val="003E5BC3"/>
    <w:rsid w:val="003F7119"/>
    <w:rsid w:val="00420A6B"/>
    <w:rsid w:val="004215D4"/>
    <w:rsid w:val="004348C9"/>
    <w:rsid w:val="00435AF7"/>
    <w:rsid w:val="00443697"/>
    <w:rsid w:val="00443EEA"/>
    <w:rsid w:val="00447AAD"/>
    <w:rsid w:val="0045051B"/>
    <w:rsid w:val="00453468"/>
    <w:rsid w:val="004537B7"/>
    <w:rsid w:val="004636E8"/>
    <w:rsid w:val="00464BD0"/>
    <w:rsid w:val="00466491"/>
    <w:rsid w:val="00470B53"/>
    <w:rsid w:val="004732E8"/>
    <w:rsid w:val="00484E14"/>
    <w:rsid w:val="004854C2"/>
    <w:rsid w:val="00491F81"/>
    <w:rsid w:val="004A006C"/>
    <w:rsid w:val="004A3EE8"/>
    <w:rsid w:val="004A4565"/>
    <w:rsid w:val="004A6BB3"/>
    <w:rsid w:val="004B36D9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1095"/>
    <w:rsid w:val="005232AB"/>
    <w:rsid w:val="0053698C"/>
    <w:rsid w:val="005403AB"/>
    <w:rsid w:val="005431BF"/>
    <w:rsid w:val="00552828"/>
    <w:rsid w:val="00554CF4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A5603"/>
    <w:rsid w:val="005B0CF7"/>
    <w:rsid w:val="005B21B1"/>
    <w:rsid w:val="005B3120"/>
    <w:rsid w:val="005B359A"/>
    <w:rsid w:val="005C0E99"/>
    <w:rsid w:val="005D6343"/>
    <w:rsid w:val="005E047E"/>
    <w:rsid w:val="005E1FB3"/>
    <w:rsid w:val="005F56F5"/>
    <w:rsid w:val="005F60B9"/>
    <w:rsid w:val="005F76C2"/>
    <w:rsid w:val="00630169"/>
    <w:rsid w:val="006416E4"/>
    <w:rsid w:val="00643A8A"/>
    <w:rsid w:val="00651685"/>
    <w:rsid w:val="006610B9"/>
    <w:rsid w:val="0067120E"/>
    <w:rsid w:val="006737EE"/>
    <w:rsid w:val="00676B88"/>
    <w:rsid w:val="00680ECD"/>
    <w:rsid w:val="00683499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C7063"/>
    <w:rsid w:val="006D21EA"/>
    <w:rsid w:val="006E4A5A"/>
    <w:rsid w:val="006E6812"/>
    <w:rsid w:val="006F1F70"/>
    <w:rsid w:val="00703915"/>
    <w:rsid w:val="007049B8"/>
    <w:rsid w:val="00713DD7"/>
    <w:rsid w:val="00732ACE"/>
    <w:rsid w:val="0073738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37396"/>
    <w:rsid w:val="00840595"/>
    <w:rsid w:val="00845389"/>
    <w:rsid w:val="0084577D"/>
    <w:rsid w:val="00845B61"/>
    <w:rsid w:val="00876576"/>
    <w:rsid w:val="00892304"/>
    <w:rsid w:val="00897033"/>
    <w:rsid w:val="008A0A4E"/>
    <w:rsid w:val="008A153E"/>
    <w:rsid w:val="008A1B8C"/>
    <w:rsid w:val="008A6BB2"/>
    <w:rsid w:val="008A71D4"/>
    <w:rsid w:val="008B0767"/>
    <w:rsid w:val="008B1223"/>
    <w:rsid w:val="008B6945"/>
    <w:rsid w:val="008C48B9"/>
    <w:rsid w:val="008E3A33"/>
    <w:rsid w:val="00900988"/>
    <w:rsid w:val="009203B9"/>
    <w:rsid w:val="00933AFA"/>
    <w:rsid w:val="00935595"/>
    <w:rsid w:val="00940C80"/>
    <w:rsid w:val="00960414"/>
    <w:rsid w:val="009625DE"/>
    <w:rsid w:val="00967881"/>
    <w:rsid w:val="009922E9"/>
    <w:rsid w:val="00993ED2"/>
    <w:rsid w:val="009A03BA"/>
    <w:rsid w:val="009B06EB"/>
    <w:rsid w:val="009B30CF"/>
    <w:rsid w:val="009B3237"/>
    <w:rsid w:val="009B559D"/>
    <w:rsid w:val="009C0D0E"/>
    <w:rsid w:val="009C4429"/>
    <w:rsid w:val="009D07B5"/>
    <w:rsid w:val="009D6ED4"/>
    <w:rsid w:val="009E5C8C"/>
    <w:rsid w:val="009E78B2"/>
    <w:rsid w:val="009F4774"/>
    <w:rsid w:val="009F5E0E"/>
    <w:rsid w:val="00A00D64"/>
    <w:rsid w:val="00A035FA"/>
    <w:rsid w:val="00A04A71"/>
    <w:rsid w:val="00A131BE"/>
    <w:rsid w:val="00A2354E"/>
    <w:rsid w:val="00A45177"/>
    <w:rsid w:val="00A45855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58FE"/>
    <w:rsid w:val="00AC6FA6"/>
    <w:rsid w:val="00AD03FA"/>
    <w:rsid w:val="00AD5F2C"/>
    <w:rsid w:val="00AE1C57"/>
    <w:rsid w:val="00AF2D78"/>
    <w:rsid w:val="00AF2E6F"/>
    <w:rsid w:val="00AF3169"/>
    <w:rsid w:val="00B06B21"/>
    <w:rsid w:val="00B141CB"/>
    <w:rsid w:val="00B2150B"/>
    <w:rsid w:val="00B24613"/>
    <w:rsid w:val="00B26296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BF3A3F"/>
    <w:rsid w:val="00C0101A"/>
    <w:rsid w:val="00C1212A"/>
    <w:rsid w:val="00C14C2B"/>
    <w:rsid w:val="00C16A99"/>
    <w:rsid w:val="00C17A6D"/>
    <w:rsid w:val="00C213D9"/>
    <w:rsid w:val="00C25CAA"/>
    <w:rsid w:val="00C33497"/>
    <w:rsid w:val="00C338B0"/>
    <w:rsid w:val="00C359B7"/>
    <w:rsid w:val="00C55A4C"/>
    <w:rsid w:val="00C7158E"/>
    <w:rsid w:val="00C7361E"/>
    <w:rsid w:val="00C73D63"/>
    <w:rsid w:val="00C84D73"/>
    <w:rsid w:val="00C9088D"/>
    <w:rsid w:val="00C97A34"/>
    <w:rsid w:val="00C97DDF"/>
    <w:rsid w:val="00CA08EA"/>
    <w:rsid w:val="00CA59B2"/>
    <w:rsid w:val="00CB0C14"/>
    <w:rsid w:val="00CB2D7E"/>
    <w:rsid w:val="00CD09A9"/>
    <w:rsid w:val="00CD2A72"/>
    <w:rsid w:val="00CF3AEC"/>
    <w:rsid w:val="00CF3B17"/>
    <w:rsid w:val="00CF53CD"/>
    <w:rsid w:val="00D050A5"/>
    <w:rsid w:val="00D06C9C"/>
    <w:rsid w:val="00D308C9"/>
    <w:rsid w:val="00D32945"/>
    <w:rsid w:val="00D55B56"/>
    <w:rsid w:val="00D603A4"/>
    <w:rsid w:val="00D64380"/>
    <w:rsid w:val="00D65630"/>
    <w:rsid w:val="00D7122A"/>
    <w:rsid w:val="00D761DC"/>
    <w:rsid w:val="00D8166F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215EF"/>
    <w:rsid w:val="00E32B7F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B1CD2"/>
    <w:rsid w:val="00EC0DBA"/>
    <w:rsid w:val="00ED3BBC"/>
    <w:rsid w:val="00EE5658"/>
    <w:rsid w:val="00F01636"/>
    <w:rsid w:val="00F10BAA"/>
    <w:rsid w:val="00F11768"/>
    <w:rsid w:val="00F16A87"/>
    <w:rsid w:val="00F217FA"/>
    <w:rsid w:val="00F3381A"/>
    <w:rsid w:val="00F36170"/>
    <w:rsid w:val="00F36D03"/>
    <w:rsid w:val="00F40ABB"/>
    <w:rsid w:val="00F54D41"/>
    <w:rsid w:val="00F60204"/>
    <w:rsid w:val="00F6239D"/>
    <w:rsid w:val="00F75CD9"/>
    <w:rsid w:val="00F81B5E"/>
    <w:rsid w:val="00F84BCB"/>
    <w:rsid w:val="00F913BD"/>
    <w:rsid w:val="00F933BB"/>
    <w:rsid w:val="00F96923"/>
    <w:rsid w:val="00FA12B9"/>
    <w:rsid w:val="00FA6C42"/>
    <w:rsid w:val="00FB1B7A"/>
    <w:rsid w:val="00FB7482"/>
    <w:rsid w:val="00FD1F55"/>
    <w:rsid w:val="00FD301E"/>
    <w:rsid w:val="00FD3FC3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19281B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120"/>
      <w:ind w:left="142" w:right="136"/>
    </w:pPr>
    <w:rPr>
      <w:rFonts w:ascii="Arial" w:eastAsia="ヒラギノ角ゴ Pro W3" w:hAnsi="Arial" w:cs="Arial"/>
      <w:b/>
      <w:bCs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684E5-F82C-4F7F-84AF-58186CB9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66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26</cp:revision>
  <cp:lastPrinted>2018-07-13T10:37:00Z</cp:lastPrinted>
  <dcterms:created xsi:type="dcterms:W3CDTF">2023-09-20T06:53:00Z</dcterms:created>
  <dcterms:modified xsi:type="dcterms:W3CDTF">2023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